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Layout w:type="fixed"/>
        <w:tblLook w:val="04A0"/>
      </w:tblPr>
      <w:tblGrid>
        <w:gridCol w:w="5170"/>
        <w:gridCol w:w="5603"/>
      </w:tblGrid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Adı,Soyadı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Görevi: 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Kadro Unvanı</w:t>
            </w:r>
            <w:r w:rsidRPr="000172BB">
              <w:rPr>
                <w:rFonts w:ascii="Times New Roman" w:eastAsiaTheme="minorEastAsia" w:hAnsi="Times New Roman"/>
                <w:color w:val="000000"/>
                <w:szCs w:val="24"/>
              </w:rPr>
              <w:t>:</w:t>
            </w:r>
          </w:p>
        </w:tc>
      </w:tr>
      <w:tr w:rsidR="000172BB" w:rsidRPr="000172BB" w:rsidTr="000172BB">
        <w:trPr>
          <w:trHeight w:val="10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KAZA SIRASINDA KAZALI NE İŞ YAPIYORDU ? </w:t>
            </w: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517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KAZA NASIL OLDU ? </w:t>
            </w: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0172BB" w:rsidRPr="000172BB" w:rsidTr="000172BB">
        <w:trPr>
          <w:trHeight w:val="103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>İFADEYİ ALAN YETKİLİ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2BB" w:rsidRPr="000172BB" w:rsidRDefault="000172B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                                    İFADEYİ VEREN TANIĞIN</w:t>
            </w: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  <w:p w:rsidR="000172BB" w:rsidRPr="000172BB" w:rsidRDefault="000172BB" w:rsidP="000172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172B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</w:tbl>
    <w:p w:rsidR="007E57D7" w:rsidRDefault="000172BB" w:rsidP="000172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0172BB">
        <w:rPr>
          <w:rFonts w:ascii="Times New Roman" w:hAnsi="Times New Roman"/>
          <w:szCs w:val="24"/>
        </w:rPr>
        <w:t xml:space="preserve">Adı </w:t>
      </w:r>
      <w:r>
        <w:rPr>
          <w:rFonts w:ascii="Times New Roman" w:hAnsi="Times New Roman"/>
          <w:szCs w:val="24"/>
        </w:rPr>
        <w:t xml:space="preserve">Soyadı                                                                                                         </w:t>
      </w:r>
      <w:r w:rsidR="00337A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Adı Soyadı</w:t>
      </w:r>
    </w:p>
    <w:p w:rsidR="000172BB" w:rsidRPr="000172BB" w:rsidRDefault="000172BB" w:rsidP="000172B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337A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İmza                                                                                                                        İmza</w:t>
      </w:r>
    </w:p>
    <w:sectPr w:rsidR="000172BB" w:rsidRPr="000172B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66" w:rsidRDefault="00B10A66">
      <w:r>
        <w:separator/>
      </w:r>
    </w:p>
  </w:endnote>
  <w:endnote w:type="continuationSeparator" w:id="0">
    <w:p w:rsidR="00B10A66" w:rsidRDefault="00B1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B74F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DC" w:rsidRDefault="003D7B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66" w:rsidRDefault="00B10A66">
      <w:r>
        <w:separator/>
      </w:r>
    </w:p>
  </w:footnote>
  <w:footnote w:type="continuationSeparator" w:id="0">
    <w:p w:rsidR="00B10A66" w:rsidRDefault="00B10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B74F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D7BD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zmit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3F66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zmit Mesleki ve Teknik Anadolu Lisesi </w:t>
          </w:r>
          <w:r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41E8">
            <w:rPr>
              <w:rFonts w:ascii="Times New Roman" w:hAnsi="Times New Roman"/>
              <w:noProof/>
              <w:position w:val="-28"/>
              <w:sz w:val="20"/>
            </w:rPr>
            <w:t xml:space="preserve"> İK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F6688">
            <w:rPr>
              <w:rFonts w:ascii="Times New Roman" w:hAnsi="Times New Roman"/>
              <w:noProof/>
              <w:position w:val="-28"/>
              <w:sz w:val="20"/>
            </w:rPr>
            <w:t>28.09.2016</w:t>
          </w:r>
          <w:bookmarkStart w:id="0" w:name="_GoBack"/>
          <w:bookmarkEnd w:id="0"/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0A6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10A6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4B74F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0172B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za Tanığı İfade Tutanağ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DC" w:rsidRDefault="003D7BD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53"/>
    <w:rsid w:val="00004AB5"/>
    <w:rsid w:val="0001703E"/>
    <w:rsid w:val="000172BB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094E"/>
    <w:rsid w:val="0033030E"/>
    <w:rsid w:val="00337A4A"/>
    <w:rsid w:val="00342A22"/>
    <w:rsid w:val="00365FB6"/>
    <w:rsid w:val="0039467D"/>
    <w:rsid w:val="003A695E"/>
    <w:rsid w:val="003B0473"/>
    <w:rsid w:val="003C74CB"/>
    <w:rsid w:val="003D3992"/>
    <w:rsid w:val="003D5E35"/>
    <w:rsid w:val="003D7BDC"/>
    <w:rsid w:val="003E192B"/>
    <w:rsid w:val="003E41E8"/>
    <w:rsid w:val="003F6688"/>
    <w:rsid w:val="004036C7"/>
    <w:rsid w:val="0044445B"/>
    <w:rsid w:val="00450B49"/>
    <w:rsid w:val="0048007E"/>
    <w:rsid w:val="00492053"/>
    <w:rsid w:val="004939ED"/>
    <w:rsid w:val="0049621B"/>
    <w:rsid w:val="004B01CE"/>
    <w:rsid w:val="004B74FC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0A66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B5D7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F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4B74F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B74F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4B74F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74F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B74F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875E-9709-4B62-883C-4B469B5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oshiba</cp:lastModifiedBy>
  <cp:revision>17</cp:revision>
  <cp:lastPrinted>2016-05-24T10:04:00Z</cp:lastPrinted>
  <dcterms:created xsi:type="dcterms:W3CDTF">2016-03-28T12:45:00Z</dcterms:created>
  <dcterms:modified xsi:type="dcterms:W3CDTF">2016-05-24T10:04:00Z</dcterms:modified>
</cp:coreProperties>
</file>